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Приложение 1</w:t>
      </w:r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02B58">
        <w:rPr>
          <w:rFonts w:ascii="Times New Roman" w:hAnsi="Times New Roman" w:cs="Times New Roman"/>
          <w:sz w:val="18"/>
          <w:szCs w:val="18"/>
        </w:rPr>
        <w:t>к Порядку централизованного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беспечения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ми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бланками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рганизаций независимо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02B5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>организационно-правовой формы</w:t>
      </w: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Штамп учреждения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746A94" w:rsidRDefault="00746A94" w:rsidP="00347B88">
      <w:pPr>
        <w:pStyle w:val="ConsPlusNonformat"/>
        <w:ind w:left="4956" w:firstLine="708"/>
        <w:rPr>
          <w:rFonts w:ascii="Times New Roman" w:hAnsi="Times New Roman" w:cs="Times New Roman"/>
        </w:rPr>
      </w:pPr>
    </w:p>
    <w:p w:rsidR="00347B88" w:rsidRPr="00746A94" w:rsidRDefault="00746A94" w:rsidP="00347B88">
      <w:pPr>
        <w:pStyle w:val="ConsPlusNonforma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51912" w:rsidRPr="00746A94">
        <w:rPr>
          <w:rFonts w:ascii="Times New Roman" w:hAnsi="Times New Roman" w:cs="Times New Roman"/>
        </w:rPr>
        <w:t>Директору</w:t>
      </w:r>
      <w:r w:rsidR="00347B88" w:rsidRPr="00746A94">
        <w:rPr>
          <w:rFonts w:ascii="Times New Roman" w:hAnsi="Times New Roman" w:cs="Times New Roman"/>
        </w:rPr>
        <w:t xml:space="preserve"> СПб ГБУЗ МИАЦ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</w:t>
      </w:r>
    </w:p>
    <w:p w:rsidR="00347B88" w:rsidRPr="00746A94" w:rsidRDefault="00347B88" w:rsidP="00347B88">
      <w:pPr>
        <w:pStyle w:val="ConsPlusNonformat"/>
        <w:jc w:val="center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ЗАЯВКА</w:t>
      </w:r>
      <w:bookmarkStart w:id="0" w:name="_GoBack"/>
      <w:bookmarkEnd w:id="0"/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Просим Вас рассмотреть заявку и присвоить уникальный  диапазон  номеров</w:t>
      </w:r>
      <w:r w:rsidR="000F1334">
        <w:rPr>
          <w:rFonts w:ascii="Times New Roman" w:hAnsi="Times New Roman" w:cs="Times New Roman"/>
        </w:rPr>
        <w:t xml:space="preserve"> </w:t>
      </w:r>
      <w:r w:rsidRPr="00746A94">
        <w:rPr>
          <w:rFonts w:ascii="Times New Roman" w:hAnsi="Times New Roman" w:cs="Times New Roman"/>
        </w:rPr>
        <w:t>для изготовления медицинских бланков:</w:t>
      </w:r>
    </w:p>
    <w:p w:rsidR="00347B88" w:rsidRPr="00746A94" w:rsidRDefault="00347B88" w:rsidP="00347B8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276"/>
        <w:gridCol w:w="2268"/>
      </w:tblGrid>
      <w:tr w:rsidR="00347B88" w:rsidRPr="00746A94" w:rsidTr="000F1334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Наименование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746A94" w:rsidP="00746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="00347B88" w:rsidRPr="00746A94">
              <w:rPr>
                <w:rFonts w:ascii="Times New Roman" w:hAnsi="Times New Roman" w:cs="Times New Roman"/>
              </w:rPr>
              <w:t>чество,</w:t>
            </w:r>
            <w:r w:rsidR="00347B88" w:rsidRPr="00746A94">
              <w:rPr>
                <w:rFonts w:ascii="Times New Roman" w:hAnsi="Times New Roman" w:cs="Times New Roman"/>
              </w:rPr>
              <w:br/>
              <w:t xml:space="preserve">шт.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Уникальный   </w:t>
            </w:r>
            <w:r w:rsidRPr="00746A94">
              <w:rPr>
                <w:rFonts w:ascii="Times New Roman" w:hAnsi="Times New Roman" w:cs="Times New Roman"/>
              </w:rPr>
              <w:br/>
              <w:t>диапазон номеров</w:t>
            </w:r>
            <w:r w:rsidRPr="00746A94">
              <w:rPr>
                <w:rFonts w:ascii="Times New Roman" w:hAnsi="Times New Roman" w:cs="Times New Roman"/>
              </w:rPr>
              <w:br/>
              <w:t xml:space="preserve">(присваивается </w:t>
            </w:r>
            <w:r w:rsidRPr="00746A94">
              <w:rPr>
                <w:rFonts w:ascii="Times New Roman" w:hAnsi="Times New Roman" w:cs="Times New Roman"/>
              </w:rPr>
              <w:br/>
              <w:t xml:space="preserve">в СПб ГБУЗ МИАЦ)   </w:t>
            </w:r>
          </w:p>
        </w:tc>
      </w:tr>
      <w:tr w:rsidR="00347B88" w:rsidRPr="00746A94" w:rsidTr="000F133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A412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, Ф.№ 003- </w:t>
            </w:r>
            <w:proofErr w:type="gramStart"/>
            <w:r w:rsidRPr="00746A94">
              <w:rPr>
                <w:rFonts w:ascii="Times New Roman" w:hAnsi="Times New Roman" w:cs="Times New Roman"/>
              </w:rPr>
              <w:t>В</w:t>
            </w:r>
            <w:proofErr w:type="gramEnd"/>
            <w:r w:rsidRPr="00746A94">
              <w:rPr>
                <w:rFonts w:ascii="Times New Roman" w:hAnsi="Times New Roman" w:cs="Times New Roman"/>
              </w:rPr>
              <w:t>/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A7" w:rsidRPr="00746A94" w:rsidRDefault="004A47A7" w:rsidP="004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47A7" w:rsidRPr="00746A94" w:rsidRDefault="004A47A7" w:rsidP="004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B88" w:rsidRPr="00746A94" w:rsidRDefault="00347B88" w:rsidP="004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7B88" w:rsidRPr="00746A94" w:rsidTr="000F133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AF4B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"Медицинское заключение об отсутствии медицинских противопоказаний к владению оружием" Ф.002-О/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7B88" w:rsidRPr="00746A94" w:rsidTr="000F133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A412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«Медицинское заключение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  <w:r w:rsidR="00EA7FDD" w:rsidRPr="00746A94">
              <w:rPr>
                <w:rFonts w:ascii="Times New Roman" w:hAnsi="Times New Roman" w:cs="Times New Roman"/>
              </w:rPr>
              <w:t>, Ф.001-И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Pr="00746A94" w:rsidRDefault="00347B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6BD7" w:rsidRPr="00746A94" w:rsidTr="000F133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Pr="00746A94" w:rsidRDefault="00646B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Pr="00746A94" w:rsidRDefault="00646B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«Медицинское заключение о наличии (об отсутствии) заболевания наркоманией являющего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Pr="00746A94" w:rsidRDefault="00646B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Pr="00746A94" w:rsidRDefault="00646B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0F1334" w:rsidRPr="00702B58" w:rsidRDefault="000F1334" w:rsidP="000F1334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Реквизиты: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звание организации: 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Юридический адрес: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актический адрес:_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Т/ф: ______________________________ E-</w:t>
      </w:r>
      <w:proofErr w:type="spellStart"/>
      <w:r w:rsidRPr="00702B58">
        <w:rPr>
          <w:rFonts w:ascii="Times New Roman" w:hAnsi="Times New Roman" w:cs="Times New Roman"/>
        </w:rPr>
        <w:t>mail</w:t>
      </w:r>
      <w:proofErr w:type="spellEnd"/>
      <w:r w:rsidRPr="00702B58">
        <w:rPr>
          <w:rFonts w:ascii="Times New Roman" w:hAnsi="Times New Roman" w:cs="Times New Roman"/>
        </w:rPr>
        <w:t>: 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Лицензия N _______________,  дата выдачи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ИНН:______________________________КПП: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ОКПО:_____________________________ОГРН: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proofErr w:type="gramStart"/>
      <w:r w:rsidRPr="00702B58">
        <w:rPr>
          <w:rFonts w:ascii="Times New Roman" w:hAnsi="Times New Roman" w:cs="Times New Roman"/>
        </w:rPr>
        <w:t>Р</w:t>
      </w:r>
      <w:proofErr w:type="gramEnd"/>
      <w:r w:rsidRPr="00702B58">
        <w:rPr>
          <w:rFonts w:ascii="Times New Roman" w:hAnsi="Times New Roman" w:cs="Times New Roman"/>
        </w:rPr>
        <w:t>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, К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именование банка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БИК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.И.О. контактного лица 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Контактный телефон_________________________________________________________.</w:t>
      </w:r>
    </w:p>
    <w:p w:rsidR="000F1334" w:rsidRDefault="000F1334" w:rsidP="000F1334">
      <w:pPr>
        <w:rPr>
          <w:bCs/>
          <w:sz w:val="20"/>
          <w:szCs w:val="20"/>
        </w:rPr>
      </w:pPr>
    </w:p>
    <w:p w:rsidR="000F1334" w:rsidRPr="000F1334" w:rsidRDefault="000F1334" w:rsidP="000F133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___</w:t>
      </w:r>
      <w:r w:rsidRPr="000F1334">
        <w:rPr>
          <w:bCs/>
          <w:sz w:val="20"/>
          <w:szCs w:val="20"/>
        </w:rPr>
        <w:t>_________    _______________________________________</w:t>
      </w:r>
    </w:p>
    <w:p w:rsidR="00D07048" w:rsidRPr="00746A94" w:rsidRDefault="000F1334" w:rsidP="000F1334">
      <w:r w:rsidRPr="000F1334">
        <w:rPr>
          <w:bCs/>
          <w:sz w:val="20"/>
          <w:szCs w:val="20"/>
        </w:rPr>
        <w:t>М.П.                                             (подпись)                (Ф.И.О. руководителя учреждения)</w:t>
      </w:r>
    </w:p>
    <w:sectPr w:rsidR="00D07048" w:rsidRPr="00746A94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1334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B5DC6"/>
    <w:rsid w:val="003B7B3A"/>
    <w:rsid w:val="003D5B70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47A7"/>
    <w:rsid w:val="004A5DF0"/>
    <w:rsid w:val="004C5E14"/>
    <w:rsid w:val="004D253B"/>
    <w:rsid w:val="004D63C2"/>
    <w:rsid w:val="004F25DC"/>
    <w:rsid w:val="004F4F76"/>
    <w:rsid w:val="004F6AE3"/>
    <w:rsid w:val="004F7D00"/>
    <w:rsid w:val="0051188D"/>
    <w:rsid w:val="005170E1"/>
    <w:rsid w:val="005372B5"/>
    <w:rsid w:val="0054109B"/>
    <w:rsid w:val="00543D61"/>
    <w:rsid w:val="00544E86"/>
    <w:rsid w:val="00562064"/>
    <w:rsid w:val="0057560B"/>
    <w:rsid w:val="005854C0"/>
    <w:rsid w:val="00585A60"/>
    <w:rsid w:val="00586AEA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02B58"/>
    <w:rsid w:val="00710809"/>
    <w:rsid w:val="007113E6"/>
    <w:rsid w:val="00712642"/>
    <w:rsid w:val="007229CE"/>
    <w:rsid w:val="00745897"/>
    <w:rsid w:val="00746A94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457E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6772C"/>
    <w:rsid w:val="009751C6"/>
    <w:rsid w:val="009803E8"/>
    <w:rsid w:val="009835ED"/>
    <w:rsid w:val="00985BFD"/>
    <w:rsid w:val="00990A8B"/>
    <w:rsid w:val="009A7317"/>
    <w:rsid w:val="009A7A95"/>
    <w:rsid w:val="009A7E85"/>
    <w:rsid w:val="009B1391"/>
    <w:rsid w:val="009B57C9"/>
    <w:rsid w:val="009C2D50"/>
    <w:rsid w:val="009C4F8C"/>
    <w:rsid w:val="009C6FE7"/>
    <w:rsid w:val="009C7D6E"/>
    <w:rsid w:val="009E2E59"/>
    <w:rsid w:val="009F39A2"/>
    <w:rsid w:val="00A12769"/>
    <w:rsid w:val="00A23BCB"/>
    <w:rsid w:val="00A24920"/>
    <w:rsid w:val="00A31CAD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AF4BA2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B348A"/>
    <w:rsid w:val="00BD07F1"/>
    <w:rsid w:val="00BD3E3F"/>
    <w:rsid w:val="00BD61F3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6306"/>
    <w:rsid w:val="00E7596B"/>
    <w:rsid w:val="00E80D44"/>
    <w:rsid w:val="00EA7FDD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3AD1-8C77-46C7-A78B-88440202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16</cp:revision>
  <cp:lastPrinted>2017-10-12T11:12:00Z</cp:lastPrinted>
  <dcterms:created xsi:type="dcterms:W3CDTF">2016-05-10T09:50:00Z</dcterms:created>
  <dcterms:modified xsi:type="dcterms:W3CDTF">2019-11-12T07:02:00Z</dcterms:modified>
</cp:coreProperties>
</file>